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8D" w:rsidRPr="00C04D8D" w:rsidRDefault="00B750C9" w:rsidP="0072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Махамбет</w:t>
      </w:r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proofErr w:type="spellStart"/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ауданы</w:t>
      </w:r>
      <w:proofErr w:type="spellEnd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қ</w:t>
      </w:r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proofErr w:type="spellStart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ауылдық</w:t>
      </w:r>
      <w:proofErr w:type="spellEnd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округ</w:t>
      </w:r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терін</w:t>
      </w:r>
      <w:r w:rsid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і</w:t>
      </w:r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ң</w:t>
      </w:r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proofErr w:type="spellStart"/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әкім</w:t>
      </w:r>
      <w:proofErr w:type="spellEnd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дерін</w:t>
      </w:r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proofErr w:type="spellStart"/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сайлауының</w:t>
      </w:r>
      <w:proofErr w:type="spellEnd"/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proofErr w:type="spellStart"/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қорытынды</w:t>
      </w:r>
      <w:proofErr w:type="spellEnd"/>
      <w:r w:rsidR="00C04D8D" w:rsidRPr="00C04D8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хабары</w:t>
      </w:r>
      <w:bookmarkEnd w:id="0"/>
      <w:r w:rsidR="00C04D8D" w:rsidRPr="00C04D8D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323C7" w:rsidRDefault="00D323C7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1 жылғы 25 шілдеде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Махамб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округ әкімдерінің сайлауы өтті.</w:t>
      </w:r>
    </w:p>
    <w:p w:rsidR="00531FFB" w:rsidRDefault="00D323C7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Махамб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 «Қазақстан Республикасындағы сайлау туралы» Қазақстан Республикасының Конституц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>иялық Заңының 14 бабы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9 тармақшасы, 44 бабының 2 тармағы,        45 бабы, 113-10 баптарына сәйкес,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Махамбет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ауданы ауылдық округтер әкімдері сайлауының қорытындылары туралы учаскелік сайлау комиссияларының хаттамалары негізінде сайлау нәтижелерін белгіледі:</w:t>
      </w:r>
    </w:p>
    <w:p w:rsidR="00531FFB" w:rsidRDefault="00531FFB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323C7" w:rsidRPr="00727C9D" w:rsidRDefault="000900D9" w:rsidP="00727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Ақжайық</w:t>
      </w:r>
      <w:r w:rsidR="00531FFB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 са</w:t>
      </w:r>
      <w:r w:rsidR="008059C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531FFB" w:rsidRPr="00727C9D">
        <w:rPr>
          <w:rFonts w:ascii="Times New Roman" w:hAnsi="Times New Roman" w:cs="Times New Roman"/>
          <w:b/>
          <w:sz w:val="28"/>
          <w:szCs w:val="28"/>
          <w:lang w:val="kk-KZ"/>
        </w:rPr>
        <w:t>лау жөніндегі</w:t>
      </w:r>
      <w:r w:rsidR="00727C9D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Ақжайық</w:t>
      </w:r>
      <w:r w:rsidR="00531FFB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:</w:t>
      </w:r>
    </w:p>
    <w:p w:rsidR="00727C9D" w:rsidRDefault="00727C9D" w:rsidP="00727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574CC" w:rsidRDefault="00531FF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йлау округі бойынша сайлаушылар тізіміне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68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лардың ішінде дауыс бер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58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арамсыз бюллетеньдер саны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белгіс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 xml:space="preserve"> салғандар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саны 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1FFB" w:rsidRDefault="001574CC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C04D8D" w:rsidRDefault="000900D9" w:rsidP="0006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Е.Ермановқа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303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04D8D" w:rsidRDefault="000900D9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С.Махановаға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99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083B" w:rsidRDefault="000900D9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.Ж.Тюринаға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138</w:t>
      </w:r>
    </w:p>
    <w:p w:rsidR="00C04D8D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74CC" w:rsidRPr="00531FFB" w:rsidRDefault="00F6083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 xml:space="preserve">Ақжай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әкімі болып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Ерманов Актурлан Ертурлиевич</w:t>
      </w:r>
      <w:r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жылы туған,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«Дастан» шаруа қожалығының өндірістік директо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Ақжай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лының тұрғыны,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900D9"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партиясы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нды.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083B" w:rsidRDefault="00D323C7" w:rsidP="00F60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F6083B" w:rsidRDefault="000900D9" w:rsidP="00727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Есбол</w:t>
      </w:r>
      <w:r w:rsidR="00F6083B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 са</w:t>
      </w:r>
      <w:r w:rsidR="008059C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F6083B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Есбол</w:t>
      </w:r>
      <w:r w:rsidR="00F6083B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:</w:t>
      </w:r>
    </w:p>
    <w:p w:rsidR="00727C9D" w:rsidRPr="00727C9D" w:rsidRDefault="00727C9D" w:rsidP="00727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йлау округі бойынша сайлаушылар тізіміне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13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лардың ішінде дауыс бер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110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арамсыз бюллетеньдер саны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 белгісіне белгі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 xml:space="preserve"> салғанда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5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C04D8D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М.Б.Әділғалиевке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C04D8D" w:rsidRDefault="000900D9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.Енбаеваға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D369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083B" w:rsidRDefault="000900D9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Қ.Олжағалиевке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356</w:t>
      </w:r>
    </w:p>
    <w:p w:rsidR="00C04D8D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083B" w:rsidRDefault="00D3695F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Есбол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Әділғалиев Мереке Бағытжанұлы</w:t>
      </w:r>
      <w:r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0900D9">
        <w:rPr>
          <w:rFonts w:ascii="Times New Roman" w:hAnsi="Times New Roman" w:cs="Times New Roman"/>
          <w:sz w:val="28"/>
          <w:szCs w:val="28"/>
          <w:lang w:val="kk-KZ"/>
        </w:rPr>
        <w:t xml:space="preserve">Есбол ауылдық 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>округі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 xml:space="preserve"> әкімі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 xml:space="preserve">Ортақшыл 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ауылының тұрғыны,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32FB5"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партиясы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 кандидат 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сайланды. </w:t>
      </w:r>
    </w:p>
    <w:p w:rsidR="00B750C9" w:rsidRDefault="00B750C9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50C9" w:rsidRDefault="00B750C9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7C9D" w:rsidRDefault="00727C9D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7C9D" w:rsidRDefault="00727C9D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8059C4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8059C4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50C9" w:rsidRDefault="00B750C9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FB5" w:rsidRPr="00727C9D" w:rsidRDefault="00432FB5" w:rsidP="00727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йбарыс ауылдық округі әкімін са</w:t>
      </w:r>
      <w:r w:rsidR="008059C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лау жөніндегі Бейбарыс сайлау округі:</w:t>
      </w:r>
    </w:p>
    <w:p w:rsidR="00727C9D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32FB5" w:rsidRDefault="00432FB5" w:rsidP="00727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2234 азамат енгізілді, олардың ішінде дауыс бергендер саны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820</w:t>
      </w:r>
      <w:r>
        <w:rPr>
          <w:rFonts w:ascii="Times New Roman" w:hAnsi="Times New Roman" w:cs="Times New Roman"/>
          <w:sz w:val="28"/>
          <w:szCs w:val="28"/>
          <w:lang w:val="kk-KZ"/>
        </w:rPr>
        <w:t>. Жарамсыз бюллетеньдер саны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 «Бәріне қарсымын» белгісіне белгі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 xml:space="preserve"> салған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6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2FB5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C04D8D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.У.Даулбаевқа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1117</w:t>
      </w:r>
    </w:p>
    <w:p w:rsidR="00C04D8D" w:rsidRDefault="00432FB5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Ғ.Ерғалиеваға 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65</w:t>
      </w:r>
    </w:p>
    <w:p w:rsidR="00432FB5" w:rsidRDefault="00432FB5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Тасимоваға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29</w:t>
      </w:r>
    </w:p>
    <w:p w:rsidR="00C04D8D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FB5" w:rsidRPr="00531FFB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ейбарыс ауылдық округінің әкімі болып Даулбаев Таттимбет Урынгалиевич, 1989 жылы туған, «Махамбет аудандық кәсіпкерлік және ауыл шаруашылығы бөлімі»ММ бас маманы, Бейбарыс ауылының тұрғыны, «</w:t>
      </w:r>
      <w:r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>»  партиясы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 кандид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нды. </w:t>
      </w:r>
    </w:p>
    <w:p w:rsidR="00432FB5" w:rsidRDefault="00432FB5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FB5" w:rsidRDefault="00432FB5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FB5" w:rsidRDefault="00432FB5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FB5" w:rsidRDefault="00432FB5" w:rsidP="00727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Сарайшық ауылдық округі әкімін са</w:t>
      </w:r>
      <w:r w:rsidR="008059C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лау жөніндегі Сарайшық сайлау округі:</w:t>
      </w:r>
    </w:p>
    <w:p w:rsidR="00727C9D" w:rsidRPr="00727C9D" w:rsidRDefault="00727C9D" w:rsidP="00727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2FB5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йлау округі бойынша сайлаушылар тізіміне 1581 азамат енгізілді, олардың ішінде дауыс бергендер саны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>9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арамсыз бюллетеньдер саны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 белгісіне белгі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 xml:space="preserve"> салған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 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2FB5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C04D8D" w:rsidRDefault="00E20C6D" w:rsidP="00C0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Р.М.Абдугалиевке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251</w:t>
      </w:r>
    </w:p>
    <w:p w:rsidR="00C04D8D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.Е.Койбаковқа </w:t>
      </w:r>
      <w:r w:rsidR="00B137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:rsidR="00C04D8D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.Д.Пазуловқа </w:t>
      </w:r>
      <w:r w:rsidR="00B137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862</w:t>
      </w:r>
    </w:p>
    <w:p w:rsidR="00432FB5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.Б.Умироваға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36</w:t>
      </w:r>
    </w:p>
    <w:p w:rsidR="00C04D8D" w:rsidRDefault="00C04D8D" w:rsidP="00C0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FB5" w:rsidRPr="00531FFB" w:rsidRDefault="00432FB5" w:rsidP="00432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райшық ауылдық округінің әкімі болып Пазулов Жексенбай Дюсенбаевич, 1985 жылы туған, «Махамбет аудандық кәсіпкерлік және ауыл шаруашылығы бөлімі»ММ сектор меңгерушісі, Махамбет ауылының тұрғыны, «</w:t>
      </w:r>
      <w:r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  партиясы</w:t>
      </w:r>
      <w:r w:rsidR="00727C9D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>н ұсын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>ыл</w:t>
      </w:r>
      <w:r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C04D8D">
        <w:rPr>
          <w:rFonts w:ascii="Times New Roman" w:hAnsi="Times New Roman" w:cs="Times New Roman"/>
          <w:sz w:val="28"/>
          <w:szCs w:val="28"/>
          <w:lang w:val="kk-KZ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нды. 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6DE8" w:rsidRDefault="00C46DE8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23C7" w:rsidRPr="00432FB5" w:rsidRDefault="00432FB5" w:rsidP="00D369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2FB5">
        <w:rPr>
          <w:rFonts w:ascii="Times New Roman" w:hAnsi="Times New Roman" w:cs="Times New Roman"/>
          <w:b/>
          <w:sz w:val="28"/>
          <w:szCs w:val="28"/>
          <w:lang w:val="kk-KZ"/>
        </w:rPr>
        <w:t>Махамбет</w:t>
      </w:r>
      <w:r w:rsidR="00D3695F" w:rsidRPr="00432F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дық аумақтық сайлау комиссиясы</w:t>
      </w:r>
    </w:p>
    <w:p w:rsidR="00D323C7" w:rsidRDefault="00D323C7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83B" w:rsidRDefault="00F6083B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7C9D" w:rsidRDefault="00727C9D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E82EAC" w:rsidRDefault="00E82EAC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E82EAC" w:rsidRDefault="00E82EAC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E82EAC" w:rsidRDefault="00E82EAC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E82EAC" w:rsidRDefault="00E82EAC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E82EAC" w:rsidRDefault="00E82EAC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E82EAC" w:rsidRDefault="00E82EAC" w:rsidP="00B750C9">
      <w:pPr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</w:p>
    <w:p w:rsidR="00BD7F6E" w:rsidRPr="000633B4" w:rsidRDefault="00BD7F6E" w:rsidP="00EC15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D7F6E" w:rsidRPr="000633B4" w:rsidSect="00727C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633B4"/>
    <w:rsid w:val="00066264"/>
    <w:rsid w:val="000900D9"/>
    <w:rsid w:val="000C00A1"/>
    <w:rsid w:val="000F04FB"/>
    <w:rsid w:val="001574CC"/>
    <w:rsid w:val="001A13BB"/>
    <w:rsid w:val="00267B4D"/>
    <w:rsid w:val="002960B1"/>
    <w:rsid w:val="002A2387"/>
    <w:rsid w:val="002C42AB"/>
    <w:rsid w:val="00312EA5"/>
    <w:rsid w:val="0034605C"/>
    <w:rsid w:val="003726BD"/>
    <w:rsid w:val="003F0A2D"/>
    <w:rsid w:val="003F4EFB"/>
    <w:rsid w:val="00432FB5"/>
    <w:rsid w:val="00443206"/>
    <w:rsid w:val="00447E43"/>
    <w:rsid w:val="00495578"/>
    <w:rsid w:val="004F6FC0"/>
    <w:rsid w:val="00531FFB"/>
    <w:rsid w:val="00563938"/>
    <w:rsid w:val="005B1B41"/>
    <w:rsid w:val="00664D86"/>
    <w:rsid w:val="006B7DFC"/>
    <w:rsid w:val="00706ADA"/>
    <w:rsid w:val="007233B4"/>
    <w:rsid w:val="00727C9D"/>
    <w:rsid w:val="00781259"/>
    <w:rsid w:val="008059C4"/>
    <w:rsid w:val="00851BC5"/>
    <w:rsid w:val="008E78A0"/>
    <w:rsid w:val="00924B0E"/>
    <w:rsid w:val="00926AA4"/>
    <w:rsid w:val="00932FAC"/>
    <w:rsid w:val="009D3AE3"/>
    <w:rsid w:val="009E1187"/>
    <w:rsid w:val="00A93B73"/>
    <w:rsid w:val="00AE2D89"/>
    <w:rsid w:val="00B046FE"/>
    <w:rsid w:val="00B04B74"/>
    <w:rsid w:val="00B1374B"/>
    <w:rsid w:val="00B61BEE"/>
    <w:rsid w:val="00B750C9"/>
    <w:rsid w:val="00BA5B68"/>
    <w:rsid w:val="00BB2F46"/>
    <w:rsid w:val="00BD7F6E"/>
    <w:rsid w:val="00C04D8D"/>
    <w:rsid w:val="00C46DE8"/>
    <w:rsid w:val="00C74D17"/>
    <w:rsid w:val="00C973DC"/>
    <w:rsid w:val="00CC33CB"/>
    <w:rsid w:val="00D323C7"/>
    <w:rsid w:val="00D3695F"/>
    <w:rsid w:val="00D7300D"/>
    <w:rsid w:val="00E020EF"/>
    <w:rsid w:val="00E20C6D"/>
    <w:rsid w:val="00E40C08"/>
    <w:rsid w:val="00E82EAC"/>
    <w:rsid w:val="00E960DC"/>
    <w:rsid w:val="00EA3CBE"/>
    <w:rsid w:val="00EC156D"/>
    <w:rsid w:val="00EC432A"/>
    <w:rsid w:val="00EC6D9B"/>
    <w:rsid w:val="00EE494B"/>
    <w:rsid w:val="00F04923"/>
    <w:rsid w:val="00F337CB"/>
    <w:rsid w:val="00F57946"/>
    <w:rsid w:val="00F6083B"/>
    <w:rsid w:val="00F673EA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4D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4D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4438-B819-45E3-B476-423FE66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7-26T12:16:00Z</cp:lastPrinted>
  <dcterms:created xsi:type="dcterms:W3CDTF">2021-07-25T02:19:00Z</dcterms:created>
  <dcterms:modified xsi:type="dcterms:W3CDTF">2021-07-26T13:31:00Z</dcterms:modified>
</cp:coreProperties>
</file>